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169"/>
        <w:gridCol w:w="2456"/>
        <w:gridCol w:w="4414"/>
        <w:gridCol w:w="4395"/>
        <w:gridCol w:w="1210"/>
      </w:tblGrid>
      <w:tr w:rsidR="00AB298C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>№ п/п</w:t>
            </w:r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врачей общей практики, в</w:t>
            </w:r>
            <w:r w:rsidR="004C33FE">
              <w:t>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8</w:t>
            </w:r>
            <w:proofErr w:type="gramEnd"/>
            <w:r>
              <w:t xml:space="preserve">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>Дагестанская государственная медицинская академия г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C51499">
            <w:r>
              <w:t xml:space="preserve">Срок действия: с </w:t>
            </w:r>
            <w:r w:rsidR="00C51499">
              <w:t>15</w:t>
            </w:r>
            <w:r>
              <w:t>.0</w:t>
            </w:r>
            <w:r w:rsidR="00C51499">
              <w:t>7</w:t>
            </w:r>
            <w:r>
              <w:t>.201</w:t>
            </w:r>
            <w:r w:rsidR="00C5149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2</w:t>
            </w:r>
            <w:proofErr w:type="gramEnd"/>
            <w:r>
              <w:t xml:space="preserve">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ч</w:t>
            </w:r>
            <w:r w:rsidR="00BF7CF4">
              <w:t>-</w:t>
            </w:r>
            <w:r>
              <w:t>детский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 xml:space="preserve">Смоленский государственный медицинский </w:t>
            </w:r>
            <w:proofErr w:type="gramStart"/>
            <w:r>
              <w:t>институт  1993</w:t>
            </w:r>
            <w:proofErr w:type="gramEnd"/>
            <w:r>
              <w:t xml:space="preserve">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C51499" w:rsidP="00C51499">
            <w:r>
              <w:t>Срок действия: с 3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Ива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t>Высшее профессиональное образование</w:t>
            </w:r>
          </w:p>
          <w:p w:rsidR="004C33FE" w:rsidRDefault="004C33FE" w:rsidP="000809A9">
            <w:r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61016">
            <w:pPr>
              <w:jc w:val="center"/>
            </w:pPr>
            <w:r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 xml:space="preserve">Архангельская государственная </w:t>
            </w:r>
            <w:r>
              <w:lastRenderedPageBreak/>
              <w:t xml:space="preserve">медицинская </w:t>
            </w:r>
            <w:proofErr w:type="gramStart"/>
            <w:r>
              <w:t>академия  1996</w:t>
            </w:r>
            <w:proofErr w:type="gramEnd"/>
            <w:r>
              <w:t xml:space="preserve">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lastRenderedPageBreak/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 xml:space="preserve">Архангельская государственная медицинская </w:t>
            </w:r>
            <w:proofErr w:type="gramStart"/>
            <w:r>
              <w:t>академия  1998</w:t>
            </w:r>
            <w:proofErr w:type="gramEnd"/>
            <w:r>
              <w:t xml:space="preserve">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4C33FE" w:rsidP="004250F5">
            <w:r>
              <w:t>Срок действия: с 03.07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неотложной медицинской помощи, в</w:t>
            </w:r>
            <w:r w:rsidR="004C33FE">
              <w:t>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ЧОУ ВО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897D48">
            <w:pPr>
              <w:jc w:val="center"/>
            </w:pPr>
            <w:r>
              <w:t>1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61016">
            <w:pPr>
              <w:jc w:val="center"/>
            </w:pPr>
            <w:r>
              <w:t>1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6A3D4D">
            <w:pPr>
              <w:jc w:val="center"/>
            </w:pPr>
            <w:r>
              <w:t>1</w:t>
            </w:r>
            <w:r w:rsidR="006A3D4D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lastRenderedPageBreak/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lastRenderedPageBreak/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t>1</w:t>
            </w:r>
            <w:r w:rsidR="006A3D4D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47794E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номаренко Эмм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г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2245BD" w:rsidP="002245BD">
            <w:r>
              <w:t>Заведующий  педиатрическим отделением, врач-эндокринолог, в</w:t>
            </w:r>
            <w:r w:rsidR="004C33FE">
              <w:t>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>Срок действия: с 30</w:t>
            </w:r>
            <w:r w:rsidR="004C33FE">
              <w:t>.1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 xml:space="preserve">Ермакова Ольга </w:t>
            </w:r>
            <w:r>
              <w:lastRenderedPageBreak/>
              <w:t>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 xml:space="preserve">Врач-педиатр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lastRenderedPageBreak/>
              <w:t>Высшее профессиональное образование</w:t>
            </w:r>
          </w:p>
          <w:p w:rsidR="004C33FE" w:rsidRDefault="004C33FE">
            <w:r>
              <w:lastRenderedPageBreak/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lastRenderedPageBreak/>
              <w:t>Специальность: педиатрия</w:t>
            </w:r>
          </w:p>
          <w:p w:rsidR="004C33FE" w:rsidRDefault="004C33FE" w:rsidP="00F533DD">
            <w:r>
              <w:lastRenderedPageBreak/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6A3D4D">
            <w:pPr>
              <w:jc w:val="center"/>
            </w:pPr>
            <w:r>
              <w:t>2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863FF">
            <w:pPr>
              <w:jc w:val="center"/>
            </w:pPr>
            <w:r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44D1" w:rsidP="00AD44D1">
            <w:r>
              <w:t>Срок действия: с 29</w:t>
            </w:r>
            <w:r w:rsidR="004C33FE">
              <w:t>.10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Шерешкова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CC4304">
            <w:r>
              <w:t xml:space="preserve">Срок действия: с </w:t>
            </w:r>
            <w:r w:rsidR="00CC4304">
              <w:t>30</w:t>
            </w:r>
            <w:r>
              <w:t>.12.20</w:t>
            </w:r>
            <w:r w:rsidR="00CC4304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2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CC4304" w:rsidP="00CC4304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ыстров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97D48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D03033">
            <w:pPr>
              <w:jc w:val="center"/>
            </w:pPr>
            <w:r>
              <w:t>3</w:t>
            </w:r>
            <w:r w:rsidR="006A3D4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CC4304">
            <w:r>
              <w:t>Заместитель главного врача по медицинской части</w:t>
            </w:r>
            <w:r w:rsidR="004C33FE">
              <w:t xml:space="preserve">, врач </w:t>
            </w:r>
            <w:proofErr w:type="spellStart"/>
            <w:r w:rsidR="004C33FE">
              <w:lastRenderedPageBreak/>
              <w:t>общейпрактики</w:t>
            </w:r>
            <w:proofErr w:type="spellEnd"/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lastRenderedPageBreak/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lastRenderedPageBreak/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lastRenderedPageBreak/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CF2548">
            <w:r>
              <w:t>Срок действия: с 19.1</w:t>
            </w:r>
            <w:r w:rsidR="00CF2548">
              <w:t>1</w:t>
            </w:r>
            <w:r>
              <w:t>.20</w:t>
            </w:r>
            <w:r w:rsidR="00CF2548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r>
              <w:t>Петрозаводской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Сумина Татья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по спортивной медицине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>
            <w:r>
              <w:t>Санкт-Петербургский государственный медицинский университет им. акад. И.П. Павлова 1998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лечебная физкультура и спортивная медицина</w:t>
            </w:r>
          </w:p>
          <w:p w:rsidR="004C33FE" w:rsidRDefault="004C33FE" w:rsidP="008E298F">
            <w:r>
              <w:t>Срок действия: с 15.12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3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2245BD">
            <w:pPr>
              <w:jc w:val="center"/>
            </w:pPr>
            <w:r>
              <w:t>3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97D48">
            <w:pPr>
              <w:jc w:val="center"/>
            </w:pPr>
            <w:r>
              <w:t>3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ч-</w:t>
            </w:r>
            <w:r w:rsidR="00BF7CF4">
              <w:t xml:space="preserve"> детский </w:t>
            </w:r>
            <w:r>
              <w:t xml:space="preserve">кардиолог 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2C259D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2245BD">
            <w:pPr>
              <w:jc w:val="center"/>
            </w:pPr>
            <w:r>
              <w:t>3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lastRenderedPageBreak/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lastRenderedPageBreak/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lastRenderedPageBreak/>
              <w:t>Специальность: неврология</w:t>
            </w:r>
          </w:p>
          <w:p w:rsidR="004C33FE" w:rsidRDefault="00B83803" w:rsidP="00B83803">
            <w:r>
              <w:lastRenderedPageBreak/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lastRenderedPageBreak/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6A3D4D">
            <w:pPr>
              <w:jc w:val="center"/>
            </w:pPr>
            <w:r>
              <w:t>38.</w:t>
            </w:r>
          </w:p>
        </w:tc>
        <w:tc>
          <w:tcPr>
            <w:tcW w:w="2169" w:type="dxa"/>
          </w:tcPr>
          <w:p w:rsidR="004C33FE" w:rsidRDefault="004C33FE" w:rsidP="000C3EEB">
            <w:r>
              <w:t>Смирнова Карина Андреевна</w:t>
            </w:r>
          </w:p>
        </w:tc>
        <w:tc>
          <w:tcPr>
            <w:tcW w:w="2456" w:type="dxa"/>
          </w:tcPr>
          <w:p w:rsidR="004C33FE" w:rsidRDefault="004C33FE" w:rsidP="00CA3D43">
            <w:r>
              <w:t>Заведующий отделением функциональной диагностики, врач функциональной диагностики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6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функциональная диагностика</w:t>
            </w:r>
          </w:p>
          <w:p w:rsidR="004C33FE" w:rsidRDefault="00742DC9" w:rsidP="00742DC9">
            <w:r>
              <w:t>Срок действия: с 02</w:t>
            </w:r>
            <w:r w:rsidR="004C33FE">
              <w:t>.1</w:t>
            </w:r>
            <w:r>
              <w:t>0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2245BD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агазинов Павел Вениаминович</w:t>
            </w:r>
          </w:p>
        </w:tc>
        <w:tc>
          <w:tcPr>
            <w:tcW w:w="2456" w:type="dxa"/>
          </w:tcPr>
          <w:p w:rsidR="004C33FE" w:rsidRDefault="004C33FE">
            <w:r>
              <w:t>Врач-травматолог-ортопед</w:t>
            </w:r>
          </w:p>
        </w:tc>
        <w:tc>
          <w:tcPr>
            <w:tcW w:w="4414" w:type="dxa"/>
          </w:tcPr>
          <w:p w:rsidR="004C33FE" w:rsidRDefault="004C33FE" w:rsidP="00CA3D43">
            <w:r>
              <w:t>Высшее профессиональное образование</w:t>
            </w:r>
          </w:p>
          <w:p w:rsidR="004C33FE" w:rsidRDefault="004C33FE">
            <w:r>
              <w:t>Первый Ленинградский медицинский институт им. академика И.П. Павлова 1979 год</w:t>
            </w:r>
          </w:p>
          <w:p w:rsidR="004C33FE" w:rsidRDefault="004C33FE" w:rsidP="00CA3D43">
            <w:r>
              <w:t>Специальность: «Лечебное дело»</w:t>
            </w:r>
          </w:p>
          <w:p w:rsidR="004C33FE" w:rsidRDefault="004C33FE" w:rsidP="00CA3D4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травматология и ортопедия</w:t>
            </w:r>
          </w:p>
          <w:p w:rsidR="004C33FE" w:rsidRDefault="004C33FE" w:rsidP="00CA3D43">
            <w:r>
              <w:t>Срок действия: с 10.11.2018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6A3D4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ихайлов 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6A3D4D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Pr="002245BD" w:rsidRDefault="00CF2548" w:rsidP="00897D48">
            <w:pPr>
              <w:jc w:val="center"/>
            </w:pPr>
            <w:r w:rsidRPr="002245BD">
              <w:t>4</w:t>
            </w:r>
            <w:r w:rsidR="006A3D4D">
              <w:t>2</w:t>
            </w:r>
            <w:r w:rsidR="004C33FE" w:rsidRPr="002245BD">
              <w:t>.</w:t>
            </w:r>
          </w:p>
        </w:tc>
        <w:tc>
          <w:tcPr>
            <w:tcW w:w="2169" w:type="dxa"/>
          </w:tcPr>
          <w:p w:rsidR="004C33FE" w:rsidRPr="002245BD" w:rsidRDefault="004C33FE" w:rsidP="00CE354C">
            <w:r w:rsidRPr="002245BD">
              <w:t>Мельников Сергей Юрьевич</w:t>
            </w:r>
          </w:p>
        </w:tc>
        <w:tc>
          <w:tcPr>
            <w:tcW w:w="2456" w:type="dxa"/>
          </w:tcPr>
          <w:p w:rsidR="004C33FE" w:rsidRPr="002245BD" w:rsidRDefault="004C33FE">
            <w:r w:rsidRPr="002245BD">
              <w:t>Врач-хирург, врач-</w:t>
            </w:r>
            <w:proofErr w:type="spellStart"/>
            <w:r w:rsidRPr="002245BD"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Pr="002245BD" w:rsidRDefault="004C33FE" w:rsidP="001C58C5">
            <w:r w:rsidRPr="002245BD">
              <w:t>Высшее профессиональное образование</w:t>
            </w:r>
          </w:p>
          <w:p w:rsidR="004C33FE" w:rsidRPr="002245BD" w:rsidRDefault="004C33FE" w:rsidP="001C58C5">
            <w:r w:rsidRPr="002245BD">
              <w:t>Ярославский государственный медицинский институт 1995 год</w:t>
            </w:r>
          </w:p>
          <w:p w:rsidR="004C33FE" w:rsidRPr="002245BD" w:rsidRDefault="004C33FE" w:rsidP="001C58C5">
            <w:r w:rsidRPr="002245BD">
              <w:t>Специальность: «Лечебное дело»</w:t>
            </w:r>
          </w:p>
          <w:p w:rsidR="004C33FE" w:rsidRPr="002245BD" w:rsidRDefault="004C33FE" w:rsidP="001C58C5">
            <w:r w:rsidRPr="002245BD">
              <w:t>Квалификация: «Врач»</w:t>
            </w:r>
          </w:p>
        </w:tc>
        <w:tc>
          <w:tcPr>
            <w:tcW w:w="4395" w:type="dxa"/>
          </w:tcPr>
          <w:p w:rsidR="004C33FE" w:rsidRPr="002245BD" w:rsidRDefault="004C33FE" w:rsidP="001C58C5">
            <w:r w:rsidRPr="002245BD">
              <w:t>Специальность: оториноларингология</w:t>
            </w:r>
          </w:p>
          <w:p w:rsidR="004C33FE" w:rsidRPr="002245BD" w:rsidRDefault="004C33FE" w:rsidP="001C58C5">
            <w:r w:rsidRPr="002245BD">
              <w:t xml:space="preserve">Срок действия: с </w:t>
            </w:r>
            <w:r w:rsidR="00D03033">
              <w:t>30</w:t>
            </w:r>
            <w:r w:rsidRPr="002245BD">
              <w:t>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  <w:p w:rsidR="004C33FE" w:rsidRPr="002245BD" w:rsidRDefault="004C33FE" w:rsidP="001C58C5">
            <w:r w:rsidRPr="002245BD">
              <w:t>Специальность: хирургия</w:t>
            </w:r>
          </w:p>
          <w:p w:rsidR="004C33FE" w:rsidRPr="002245BD" w:rsidRDefault="004C33FE" w:rsidP="00D03033">
            <w:r w:rsidRPr="002245BD">
              <w:t>Срок действия: с 16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D03033" w:rsidP="00C22637">
            <w:pPr>
              <w:jc w:val="center"/>
            </w:pPr>
            <w:r>
              <w:t>4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lastRenderedPageBreak/>
              <w:t>4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Прохорова Ирина Николаевна</w:t>
            </w:r>
          </w:p>
        </w:tc>
        <w:tc>
          <w:tcPr>
            <w:tcW w:w="2456" w:type="dxa"/>
          </w:tcPr>
          <w:p w:rsidR="004C33FE" w:rsidRDefault="004C33FE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176944">
            <w:pPr>
              <w:jc w:val="center"/>
            </w:pPr>
            <w:r>
              <w:t>4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671B3" w:rsidP="004C33FE">
            <w:pPr>
              <w:jc w:val="center"/>
            </w:pPr>
            <w:r>
              <w:t>высшая</w:t>
            </w:r>
            <w:bookmarkStart w:id="0" w:name="_GoBack"/>
            <w:bookmarkEnd w:id="0"/>
          </w:p>
        </w:tc>
      </w:tr>
      <w:tr w:rsidR="00AB298C" w:rsidTr="004C33FE">
        <w:tc>
          <w:tcPr>
            <w:tcW w:w="708" w:type="dxa"/>
          </w:tcPr>
          <w:p w:rsidR="004C33FE" w:rsidRDefault="006A3D4D" w:rsidP="00D03033">
            <w:pPr>
              <w:jc w:val="center"/>
            </w:pPr>
            <w:r>
              <w:t>4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>Архангельский государственный ордена 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t>Специальность: педиатрия</w:t>
            </w:r>
          </w:p>
          <w:p w:rsidR="004C33FE" w:rsidRDefault="002245BD" w:rsidP="00122F6E">
            <w:r>
              <w:t>Срок действия: с 31</w:t>
            </w:r>
            <w:r w:rsidR="004C33FE">
              <w:t>.</w:t>
            </w:r>
            <w:r>
              <w:t>1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D03033">
            <w:pPr>
              <w:jc w:val="center"/>
            </w:pPr>
            <w:r>
              <w:t>4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>Череповецкий государственный университет</w:t>
            </w:r>
          </w:p>
          <w:p w:rsidR="004C33FE" w:rsidRDefault="004C33FE">
            <w:r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D03033">
            <w:pPr>
              <w:jc w:val="center"/>
            </w:pPr>
            <w:r>
              <w:t>4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C22637">
            <w:pPr>
              <w:jc w:val="center"/>
            </w:pPr>
            <w:r>
              <w:t>4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861016" w:rsidRDefault="004C33FE" w:rsidP="00861016">
            <w:r>
              <w:t xml:space="preserve">Удостоверение: </w:t>
            </w:r>
            <w:r w:rsidR="00861016">
              <w:t>«Логопедия в учреждениях здравоохранения»</w:t>
            </w:r>
          </w:p>
          <w:p w:rsidR="004C33FE" w:rsidRDefault="00861016" w:rsidP="00861016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61016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2401F3" w:rsidRDefault="00FC7525" w:rsidP="00D03033">
            <w:pPr>
              <w:jc w:val="center"/>
            </w:pPr>
            <w:r>
              <w:t>5</w:t>
            </w:r>
            <w:r w:rsidR="006A3D4D">
              <w:t>0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 xml:space="preserve">Суслова Екатерина </w:t>
            </w:r>
            <w:r>
              <w:lastRenderedPageBreak/>
              <w:t>Евгеньевна</w:t>
            </w:r>
          </w:p>
        </w:tc>
        <w:tc>
          <w:tcPr>
            <w:tcW w:w="2456" w:type="dxa"/>
          </w:tcPr>
          <w:p w:rsidR="002401F3" w:rsidRDefault="002401F3">
            <w:r>
              <w:lastRenderedPageBreak/>
              <w:t xml:space="preserve">Врач-терапевт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lastRenderedPageBreak/>
              <w:t xml:space="preserve">Высшее профессиональное образование </w:t>
            </w:r>
          </w:p>
          <w:p w:rsidR="002401F3" w:rsidRDefault="002401F3" w:rsidP="002401F3">
            <w:r>
              <w:lastRenderedPageBreak/>
              <w:t>ФГБОУ ВО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</w:t>
            </w:r>
            <w:proofErr w:type="gramStart"/>
            <w:r w:rsidR="00B70EEB">
              <w:t xml:space="preserve">Павлова </w:t>
            </w:r>
            <w:r>
              <w:t>»</w:t>
            </w:r>
            <w:proofErr w:type="gramEnd"/>
            <w:r>
              <w:t xml:space="preserve">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B70EEB">
            <w:r>
              <w:lastRenderedPageBreak/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1505A3" w:rsidRDefault="00897D48" w:rsidP="006A3D4D">
            <w:pPr>
              <w:jc w:val="center"/>
            </w:pPr>
            <w:r>
              <w:t>5</w:t>
            </w:r>
            <w:r w:rsidR="006A3D4D">
              <w:t>1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>ФГБОУ ВО «</w:t>
            </w:r>
            <w:proofErr w:type="gramStart"/>
            <w:r>
              <w:t>Тверской  государственный</w:t>
            </w:r>
            <w:proofErr w:type="gramEnd"/>
            <w:r>
              <w:t xml:space="preserve">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2245BD" w:rsidP="00D03033">
            <w:pPr>
              <w:jc w:val="center"/>
            </w:pPr>
            <w:r>
              <w:t>5</w:t>
            </w:r>
            <w:r w:rsidR="006A3D4D">
              <w:t>2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>ГОУ ВО «</w:t>
            </w:r>
            <w:proofErr w:type="gramStart"/>
            <w:r>
              <w:t>Вологодский  государственный</w:t>
            </w:r>
            <w:proofErr w:type="gramEnd"/>
            <w:r>
              <w:t xml:space="preserve"> педиатрический  институт» 1991 год</w:t>
            </w:r>
          </w:p>
          <w:p w:rsidR="007F348C" w:rsidRDefault="007F348C" w:rsidP="007F348C">
            <w:r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D03033">
            <w:pPr>
              <w:jc w:val="center"/>
            </w:pPr>
            <w:r>
              <w:t>5</w:t>
            </w:r>
            <w:r w:rsidR="006A3D4D">
              <w:t>3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D03033">
            <w:pPr>
              <w:jc w:val="center"/>
            </w:pPr>
            <w:r>
              <w:t>5</w:t>
            </w:r>
            <w:r w:rsidR="006A3D4D">
              <w:t>4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  <w:r w:rsidR="00BF7CF4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C22637" w:rsidP="006A3D4D">
            <w:pPr>
              <w:jc w:val="center"/>
            </w:pPr>
            <w:r>
              <w:t>5</w:t>
            </w:r>
            <w:r w:rsidR="006A3D4D">
              <w:t>5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CC4304" w:rsidP="00CC4304">
            <w:r>
              <w:t>Срок действия: с 30</w:t>
            </w:r>
            <w:r w:rsidR="00723D62">
              <w:t>.</w:t>
            </w:r>
            <w:r>
              <w:t>12</w:t>
            </w:r>
            <w:r w:rsidR="00723D62">
              <w:t>.20</w:t>
            </w:r>
            <w:r>
              <w:t>20</w:t>
            </w:r>
            <w:r w:rsidR="00723D62">
              <w:t xml:space="preserve">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6A3D4D" w:rsidP="00D03033">
            <w:pPr>
              <w:jc w:val="center"/>
            </w:pPr>
            <w:r>
              <w:t>56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AB298C" w:rsidRPr="00DF6680" w:rsidTr="004C33FE">
        <w:tc>
          <w:tcPr>
            <w:tcW w:w="708" w:type="dxa"/>
          </w:tcPr>
          <w:p w:rsidR="00550055" w:rsidRPr="00F61C1D" w:rsidRDefault="006A3D4D" w:rsidP="00D03033">
            <w:pPr>
              <w:jc w:val="center"/>
            </w:pPr>
            <w:r>
              <w:t>57</w:t>
            </w:r>
            <w:r w:rsidR="00550055" w:rsidRPr="00F61C1D">
              <w:t>.</w:t>
            </w:r>
          </w:p>
        </w:tc>
        <w:tc>
          <w:tcPr>
            <w:tcW w:w="2169" w:type="dxa"/>
          </w:tcPr>
          <w:p w:rsidR="00550055" w:rsidRPr="00F61C1D" w:rsidRDefault="00DF6680">
            <w:r w:rsidRPr="00F61C1D">
              <w:t>Ершов Максим Евгеньевич</w:t>
            </w:r>
          </w:p>
        </w:tc>
        <w:tc>
          <w:tcPr>
            <w:tcW w:w="2456" w:type="dxa"/>
          </w:tcPr>
          <w:p w:rsidR="00550055" w:rsidRPr="00F61C1D" w:rsidRDefault="00BF7CF4" w:rsidP="00DF6680">
            <w:r>
              <w:t>Врач</w:t>
            </w:r>
            <w:r w:rsidR="00DF6680" w:rsidRPr="00F61C1D">
              <w:t>-хирург</w:t>
            </w:r>
          </w:p>
        </w:tc>
        <w:tc>
          <w:tcPr>
            <w:tcW w:w="4414" w:type="dxa"/>
          </w:tcPr>
          <w:p w:rsidR="00550055" w:rsidRPr="00F61C1D" w:rsidRDefault="00550055" w:rsidP="00550055">
            <w:r w:rsidRPr="00F61C1D">
              <w:t xml:space="preserve">Высшее профессиональное образование </w:t>
            </w:r>
          </w:p>
          <w:p w:rsidR="00550055" w:rsidRPr="00F61C1D" w:rsidRDefault="00550055" w:rsidP="00550055">
            <w:r w:rsidRPr="00F61C1D">
              <w:t>ГОУ ВПО «</w:t>
            </w:r>
            <w:r w:rsidR="00F61C1D" w:rsidRPr="00F61C1D">
              <w:t>Ярославская государственная медицинская академия</w:t>
            </w:r>
            <w:r w:rsidRPr="00F61C1D">
              <w:t>» 200</w:t>
            </w:r>
            <w:r w:rsidR="00F61C1D" w:rsidRPr="00F61C1D">
              <w:t>2</w:t>
            </w:r>
            <w:r w:rsidRPr="00F61C1D">
              <w:t xml:space="preserve"> год</w:t>
            </w:r>
          </w:p>
          <w:p w:rsidR="00550055" w:rsidRPr="00F61C1D" w:rsidRDefault="00550055" w:rsidP="00550055">
            <w:r w:rsidRPr="00F61C1D">
              <w:t>Специальность: «Лечебное дело»</w:t>
            </w:r>
          </w:p>
          <w:p w:rsidR="00550055" w:rsidRPr="00F61C1D" w:rsidRDefault="00550055" w:rsidP="00550055">
            <w:r w:rsidRPr="00F61C1D">
              <w:lastRenderedPageBreak/>
              <w:t>Квалификация: «Врач»</w:t>
            </w:r>
          </w:p>
        </w:tc>
        <w:tc>
          <w:tcPr>
            <w:tcW w:w="4395" w:type="dxa"/>
          </w:tcPr>
          <w:p w:rsidR="00550055" w:rsidRPr="00F61C1D" w:rsidRDefault="00F61C1D" w:rsidP="00550055">
            <w:r>
              <w:lastRenderedPageBreak/>
              <w:t>Специальность</w:t>
            </w:r>
            <w:r w:rsidR="00550055" w:rsidRPr="00F61C1D">
              <w:t>: «</w:t>
            </w:r>
            <w:r w:rsidRPr="00F61C1D">
              <w:t>Хирургия</w:t>
            </w:r>
            <w:r w:rsidR="00550055" w:rsidRPr="00F61C1D">
              <w:t>»</w:t>
            </w:r>
          </w:p>
          <w:p w:rsidR="00550055" w:rsidRPr="00F61C1D" w:rsidRDefault="00550055" w:rsidP="00F61C1D">
            <w:r w:rsidRPr="00F61C1D">
              <w:t xml:space="preserve">Срок действия: с </w:t>
            </w:r>
            <w:r w:rsidR="00F61C1D" w:rsidRPr="00F61C1D">
              <w:t>26.11.2018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550055" w:rsidRPr="00F61C1D" w:rsidRDefault="00D8790E" w:rsidP="004C33FE">
            <w:pPr>
              <w:jc w:val="center"/>
            </w:pPr>
            <w:r w:rsidRPr="00F61C1D"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6A3D4D" w:rsidP="00D03033">
            <w:pPr>
              <w:jc w:val="center"/>
            </w:pPr>
            <w:r>
              <w:t>58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>Врач общей практики (семейный врач), 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6A3D4D" w:rsidP="00FC7525">
            <w:pPr>
              <w:jc w:val="center"/>
            </w:pPr>
            <w:r>
              <w:t>59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Почвовед-</w:t>
            </w:r>
            <w:proofErr w:type="spellStart"/>
            <w:r>
              <w:t>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507533">
            <w:r>
              <w:t xml:space="preserve">Срок действия: с </w:t>
            </w:r>
            <w:r w:rsidR="00507533">
              <w:t>31</w:t>
            </w:r>
            <w:r>
              <w:t>.</w:t>
            </w:r>
            <w:r w:rsidR="00507533">
              <w:t>12</w:t>
            </w:r>
            <w:r>
              <w:t>.</w:t>
            </w:r>
            <w:r w:rsidR="00507533">
              <w:t>20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C7477" w:rsidRDefault="00C22637" w:rsidP="006A3D4D">
            <w:pPr>
              <w:jc w:val="center"/>
            </w:pPr>
            <w:r>
              <w:t>6</w:t>
            </w:r>
            <w:r w:rsidR="006A3D4D">
              <w:t>0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8C7477" w:rsidP="008C7477">
            <w:r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0D0057" w:rsidRDefault="002245BD" w:rsidP="00D03033">
            <w:pPr>
              <w:jc w:val="center"/>
            </w:pPr>
            <w:r>
              <w:t>6</w:t>
            </w:r>
            <w:r w:rsidR="006A3D4D">
              <w:t>1</w:t>
            </w:r>
            <w:r w:rsidR="000D0057">
              <w:t>.</w:t>
            </w:r>
          </w:p>
        </w:tc>
        <w:tc>
          <w:tcPr>
            <w:tcW w:w="2169" w:type="dxa"/>
          </w:tcPr>
          <w:p w:rsidR="000D0057" w:rsidRDefault="000D0057">
            <w:r>
              <w:t>Ильина Татьяна Анатольевна</w:t>
            </w:r>
          </w:p>
        </w:tc>
        <w:tc>
          <w:tcPr>
            <w:tcW w:w="2456" w:type="dxa"/>
          </w:tcPr>
          <w:p w:rsidR="000D0057" w:rsidRDefault="000D0057" w:rsidP="008C7477">
            <w:r>
              <w:t>Заведующий отделением медицинской помощи детям в образовательных учреждениях, врач-педиатр</w:t>
            </w:r>
          </w:p>
        </w:tc>
        <w:tc>
          <w:tcPr>
            <w:tcW w:w="4414" w:type="dxa"/>
          </w:tcPr>
          <w:p w:rsidR="000D0057" w:rsidRDefault="000D0057" w:rsidP="000D0057">
            <w:r>
              <w:t xml:space="preserve">Высшее профессиональное образование </w:t>
            </w:r>
          </w:p>
          <w:p w:rsidR="000D0057" w:rsidRDefault="000D0057" w:rsidP="000D0057">
            <w:r>
              <w:t>ГОУ ВПО «</w:t>
            </w:r>
            <w:r w:rsidR="00CA15AF">
              <w:t>Андижанский государственный медицинский</w:t>
            </w:r>
            <w:r>
              <w:t xml:space="preserve"> </w:t>
            </w:r>
            <w:r w:rsidR="00CA15AF">
              <w:t>институт</w:t>
            </w:r>
            <w:r>
              <w:t xml:space="preserve"> им. </w:t>
            </w:r>
            <w:r w:rsidR="00CA15AF">
              <w:t>М.И. Калинина</w:t>
            </w:r>
            <w:r>
              <w:t xml:space="preserve">» </w:t>
            </w:r>
            <w:r w:rsidR="00CA15AF">
              <w:t>1985</w:t>
            </w:r>
            <w:r>
              <w:t xml:space="preserve"> год</w:t>
            </w:r>
          </w:p>
          <w:p w:rsidR="000D0057" w:rsidRDefault="000D0057" w:rsidP="000D0057">
            <w:r>
              <w:t>Специальность: «</w:t>
            </w:r>
            <w:r w:rsidR="00CA15AF">
              <w:t>Педиатрия</w:t>
            </w:r>
            <w:r>
              <w:t>»</w:t>
            </w:r>
          </w:p>
          <w:p w:rsidR="000D0057" w:rsidRDefault="000D0057" w:rsidP="000D0057">
            <w:r>
              <w:t>Квалификация: «Врач»</w:t>
            </w:r>
          </w:p>
        </w:tc>
        <w:tc>
          <w:tcPr>
            <w:tcW w:w="4395" w:type="dxa"/>
          </w:tcPr>
          <w:p w:rsidR="000D0057" w:rsidRDefault="000D0057" w:rsidP="000D0057">
            <w:r>
              <w:t>Удостоверение: «Педиатрия»</w:t>
            </w:r>
          </w:p>
          <w:p w:rsidR="000D0057" w:rsidRDefault="00115960" w:rsidP="00115960">
            <w:r>
              <w:t xml:space="preserve">Срок действия: с </w:t>
            </w:r>
            <w:r w:rsidR="000D0057">
              <w:t>3</w:t>
            </w:r>
            <w:r>
              <w:t>0</w:t>
            </w:r>
            <w:r w:rsidR="000D0057">
              <w:t>.</w:t>
            </w:r>
            <w:r>
              <w:t>1</w:t>
            </w:r>
            <w:r w:rsidR="000D0057">
              <w:t>2.20</w:t>
            </w:r>
            <w:r>
              <w:t>20</w:t>
            </w:r>
            <w:r w:rsidR="000D0057">
              <w:t xml:space="preserve"> г. (5 лет)</w:t>
            </w:r>
          </w:p>
        </w:tc>
        <w:tc>
          <w:tcPr>
            <w:tcW w:w="1210" w:type="dxa"/>
          </w:tcPr>
          <w:p w:rsidR="000D0057" w:rsidRDefault="000D005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C642D" w:rsidRDefault="00897D48" w:rsidP="00D03033">
            <w:pPr>
              <w:jc w:val="center"/>
            </w:pPr>
            <w:r>
              <w:t>6</w:t>
            </w:r>
            <w:r w:rsidR="006A3D4D">
              <w:t>2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DC642D" w:rsidP="00115960">
            <w:r>
              <w:t>Врач-</w:t>
            </w:r>
            <w:r w:rsidR="00115960">
              <w:t>онколо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DC642D" w:rsidRDefault="00115960" w:rsidP="00DC642D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863FF" w:rsidRDefault="006A3D4D" w:rsidP="00C338D9">
            <w:pPr>
              <w:jc w:val="center"/>
            </w:pPr>
            <w:r>
              <w:t>63</w:t>
            </w:r>
            <w:r w:rsidR="008863FF">
              <w:t>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F91321" w:rsidP="00730ED0">
            <w:r>
              <w:t>Срок действия: с 31</w:t>
            </w:r>
            <w:r w:rsidR="00730ED0">
              <w:t>.</w:t>
            </w:r>
            <w:r>
              <w:t>12</w:t>
            </w:r>
            <w:r w:rsidR="00730ED0" w:rsidRPr="00F61C1D">
              <w:t>.20</w:t>
            </w:r>
            <w:r>
              <w:t>20</w:t>
            </w:r>
            <w:r w:rsidR="00730ED0" w:rsidRPr="00F61C1D">
              <w:t xml:space="preserve">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D03033" w:rsidP="00C22637">
            <w:pPr>
              <w:jc w:val="center"/>
            </w:pPr>
            <w:r>
              <w:t>6</w:t>
            </w:r>
            <w:r w:rsidR="006A3D4D">
              <w:t>4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>
              <w:t>Жукова Анастасия Михайл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акушер-гинеколог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 xml:space="preserve">ФГБОУ ВО «Ярославский государственный </w:t>
            </w:r>
            <w:r>
              <w:lastRenderedPageBreak/>
              <w:t>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AB298C" w:rsidP="00AB298C">
            <w:r w:rsidRPr="00F61C1D">
              <w:lastRenderedPageBreak/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lastRenderedPageBreak/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10" w:type="dxa"/>
          </w:tcPr>
          <w:p w:rsidR="00AB298C" w:rsidRDefault="00AB298C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6A3D4D" w:rsidP="0014640D">
            <w:pPr>
              <w:jc w:val="center"/>
            </w:pPr>
            <w:r>
              <w:t>65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Беляков Евгений Сергеевич             </w:t>
            </w:r>
          </w:p>
        </w:tc>
        <w:tc>
          <w:tcPr>
            <w:tcW w:w="2456" w:type="dxa"/>
          </w:tcPr>
          <w:p w:rsidR="00AB298C" w:rsidRDefault="00AB298C" w:rsidP="00AB298C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540E37" w:rsidRDefault="00494D5C" w:rsidP="00AB298C">
            <w:r>
              <w:t>ФГБОУ ВО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6A3D4D" w:rsidP="00D03033">
            <w:pPr>
              <w:jc w:val="center"/>
            </w:pPr>
            <w:r>
              <w:t>66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Селиванова Анастасия Михайловна  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>ФГБОУ ВО «Северный государственный медицинский университет» (г. Архангельск) 2020 год</w:t>
            </w:r>
            <w:r w:rsidR="00897D48">
              <w:t xml:space="preserve"> </w:t>
            </w:r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6A3D4D" w:rsidP="00D03033">
            <w:pPr>
              <w:jc w:val="center"/>
            </w:pPr>
            <w:r>
              <w:t>67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>Кукина Анастасия Александр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>ФГБОУ ВО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6A3D4D" w:rsidP="00C22637">
            <w:pPr>
              <w:jc w:val="center"/>
            </w:pPr>
            <w:r>
              <w:t>68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C338D9">
            <w:r>
              <w:t>Ткач Л</w:t>
            </w:r>
            <w:r w:rsidR="00BF7CF4">
              <w:t>юбовь Владимировна</w:t>
            </w:r>
          </w:p>
        </w:tc>
        <w:tc>
          <w:tcPr>
            <w:tcW w:w="2456" w:type="dxa"/>
          </w:tcPr>
          <w:p w:rsidR="00BF7CF4" w:rsidRDefault="00BF7CF4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0D3C42" w:rsidP="00FD63CF">
            <w:r>
              <w:t>Калининский государственный медицинский институт 1982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»</w:t>
            </w:r>
          </w:p>
        </w:tc>
        <w:tc>
          <w:tcPr>
            <w:tcW w:w="4395" w:type="dxa"/>
          </w:tcPr>
          <w:p w:rsidR="000D3C42" w:rsidRPr="00F61C1D" w:rsidRDefault="000D3C42" w:rsidP="000D3C42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0D3C42" w:rsidRPr="00F61C1D" w:rsidRDefault="000D3C42" w:rsidP="000D3C42">
            <w:r>
              <w:t>Срок действия: с 11.10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6A3D4D" w:rsidP="00D03033">
            <w:pPr>
              <w:jc w:val="center"/>
            </w:pPr>
            <w:r>
              <w:t>69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0D3C42">
            <w:r>
              <w:t>Гринько Мария Андреевна</w:t>
            </w:r>
          </w:p>
        </w:tc>
        <w:tc>
          <w:tcPr>
            <w:tcW w:w="2456" w:type="dxa"/>
          </w:tcPr>
          <w:p w:rsidR="00BF7CF4" w:rsidRDefault="000D3C42" w:rsidP="00BF7CF4">
            <w:r>
              <w:t>Врач-офтальмолог</w:t>
            </w:r>
          </w:p>
        </w:tc>
        <w:tc>
          <w:tcPr>
            <w:tcW w:w="4414" w:type="dxa"/>
          </w:tcPr>
          <w:p w:rsidR="000D3C42" w:rsidRDefault="000D3C42" w:rsidP="000D3C42">
            <w:r>
              <w:t xml:space="preserve">Высшее профессиональное образование </w:t>
            </w:r>
          </w:p>
          <w:p w:rsidR="00BF7CF4" w:rsidRDefault="000D3C42" w:rsidP="000D3C42">
            <w:r>
              <w:t>ФГБОУ ВО «Ярославский государственный медицинский университет» 2018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-лечебник»</w:t>
            </w:r>
          </w:p>
        </w:tc>
        <w:tc>
          <w:tcPr>
            <w:tcW w:w="4395" w:type="dxa"/>
          </w:tcPr>
          <w:p w:rsidR="00BF7CF4" w:rsidRPr="00F61C1D" w:rsidRDefault="000D3C42" w:rsidP="00BF7CF4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96570" w:rsidTr="004C33FE">
        <w:tc>
          <w:tcPr>
            <w:tcW w:w="708" w:type="dxa"/>
          </w:tcPr>
          <w:p w:rsidR="00296570" w:rsidRDefault="00194B09" w:rsidP="006A3D4D">
            <w:pPr>
              <w:jc w:val="center"/>
            </w:pPr>
            <w:r>
              <w:t>7</w:t>
            </w:r>
            <w:r w:rsidR="006A3D4D">
              <w:t>0</w:t>
            </w:r>
            <w:r w:rsidR="00296570">
              <w:t>.</w:t>
            </w:r>
          </w:p>
        </w:tc>
        <w:tc>
          <w:tcPr>
            <w:tcW w:w="2169" w:type="dxa"/>
          </w:tcPr>
          <w:p w:rsidR="00296570" w:rsidRDefault="00296570">
            <w:r>
              <w:t>Цветкова Наталия Юрьевна</w:t>
            </w:r>
          </w:p>
        </w:tc>
        <w:tc>
          <w:tcPr>
            <w:tcW w:w="2456" w:type="dxa"/>
          </w:tcPr>
          <w:p w:rsidR="00296570" w:rsidRDefault="00296570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296570" w:rsidRDefault="00296570" w:rsidP="00296570">
            <w:r>
              <w:t xml:space="preserve">Высшее профессиональное образование </w:t>
            </w:r>
          </w:p>
          <w:p w:rsidR="00296570" w:rsidRDefault="00296570" w:rsidP="00296570">
            <w:r>
              <w:t xml:space="preserve">1 </w:t>
            </w:r>
            <w:proofErr w:type="gramStart"/>
            <w:r>
              <w:t>Московский  медицинский</w:t>
            </w:r>
            <w:proofErr w:type="gramEnd"/>
            <w:r>
              <w:t xml:space="preserve"> институт  имени И.М. Сеченова 1984 год</w:t>
            </w:r>
          </w:p>
          <w:p w:rsidR="00296570" w:rsidRDefault="00296570" w:rsidP="00296570">
            <w:r>
              <w:t>Специальность: «Лечебное дело»</w:t>
            </w:r>
          </w:p>
          <w:p w:rsidR="00296570" w:rsidRDefault="00296570" w:rsidP="00296570">
            <w:r>
              <w:t>Квалификация: «Врач»</w:t>
            </w:r>
          </w:p>
        </w:tc>
        <w:tc>
          <w:tcPr>
            <w:tcW w:w="4395" w:type="dxa"/>
          </w:tcPr>
          <w:p w:rsidR="00296570" w:rsidRPr="00F61C1D" w:rsidRDefault="00296570" w:rsidP="00296570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296570" w:rsidRPr="00F61C1D" w:rsidRDefault="00296570" w:rsidP="00296570">
            <w:r>
              <w:t>Срок действия: с 01.11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296570" w:rsidRDefault="00296570" w:rsidP="00BF7CF4"/>
        </w:tc>
        <w:tc>
          <w:tcPr>
            <w:tcW w:w="1210" w:type="dxa"/>
          </w:tcPr>
          <w:p w:rsidR="00296570" w:rsidRDefault="00296570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194B09" w:rsidP="00C22637">
            <w:pPr>
              <w:jc w:val="center"/>
            </w:pPr>
            <w:r>
              <w:t>7</w:t>
            </w:r>
            <w:r w:rsidR="006A3D4D">
              <w:t>1</w:t>
            </w:r>
            <w:r>
              <w:t>.</w:t>
            </w:r>
          </w:p>
        </w:tc>
        <w:tc>
          <w:tcPr>
            <w:tcW w:w="2169" w:type="dxa"/>
          </w:tcPr>
          <w:p w:rsidR="00194B09" w:rsidRDefault="00194B09">
            <w:r>
              <w:t>Щетинина Ольга Владимиро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детский эндокринолог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7C2736" w:rsidRDefault="007C2736" w:rsidP="007C2736">
            <w:r>
              <w:t xml:space="preserve">ФГБОУ ВО «Ярославский медицинский </w:t>
            </w:r>
            <w:r>
              <w:lastRenderedPageBreak/>
              <w:t>институт» 1985 год</w:t>
            </w:r>
          </w:p>
          <w:p w:rsidR="007C2736" w:rsidRDefault="007C2736" w:rsidP="007C2736">
            <w:r>
              <w:t>Специальность: «Педиатрия»</w:t>
            </w:r>
          </w:p>
          <w:p w:rsidR="00194B09" w:rsidRDefault="007C2736" w:rsidP="007C2736">
            <w:r>
              <w:t>Квалификация: «Врач-педиатр»</w:t>
            </w:r>
          </w:p>
        </w:tc>
        <w:tc>
          <w:tcPr>
            <w:tcW w:w="4395" w:type="dxa"/>
          </w:tcPr>
          <w:p w:rsidR="007C2736" w:rsidRPr="00F61C1D" w:rsidRDefault="007C2736" w:rsidP="007C2736">
            <w:r w:rsidRPr="00F61C1D">
              <w:lastRenderedPageBreak/>
              <w:t>Специальность: «</w:t>
            </w:r>
            <w:r>
              <w:t>Детская эндокринология</w:t>
            </w:r>
            <w:r w:rsidRPr="00F61C1D">
              <w:t>»</w:t>
            </w:r>
          </w:p>
          <w:p w:rsidR="00194B09" w:rsidRPr="00F61C1D" w:rsidRDefault="007C2736" w:rsidP="007C2736">
            <w:r>
              <w:t>Срок действия: с 04.04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C22637" w:rsidP="006A3D4D">
            <w:pPr>
              <w:jc w:val="center"/>
            </w:pPr>
            <w:r>
              <w:t>7</w:t>
            </w:r>
            <w:r w:rsidR="006A3D4D">
              <w:t>2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Лабановейте</w:t>
            </w:r>
            <w:proofErr w:type="spellEnd"/>
            <w:r>
              <w:t xml:space="preserve"> Альбина Андр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194B09" w:rsidRDefault="00D5270E" w:rsidP="00296570">
            <w:r>
              <w:t>ФГБОУ ВО «Санкт-Петербургский государственный педиатрический медицинский университет» 2021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D5270E" w:rsidRDefault="00D5270E" w:rsidP="00D5270E">
            <w:r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194B09" w:rsidP="00D5270E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20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6A3D4D" w:rsidP="00987E78">
            <w:pPr>
              <w:jc w:val="center"/>
            </w:pPr>
            <w:r>
              <w:t>73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Скач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ГОУ ВПО «Ярославская государственная медицинская академия Федерального агентства по здравоохранению и социальному развитию» 2010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t>Квалификация: «Врач»</w:t>
            </w:r>
          </w:p>
        </w:tc>
        <w:tc>
          <w:tcPr>
            <w:tcW w:w="4395" w:type="dxa"/>
          </w:tcPr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23.03</w:t>
            </w:r>
            <w:r w:rsidRPr="00F61C1D">
              <w:t>.201</w:t>
            </w:r>
            <w:r>
              <w:t>6</w:t>
            </w:r>
            <w:r w:rsidRPr="00F61C1D">
              <w:t xml:space="preserve"> г. (5 лет)</w:t>
            </w:r>
          </w:p>
          <w:p w:rsidR="00194B09" w:rsidRPr="00F61C1D" w:rsidRDefault="00194B09" w:rsidP="00296570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6A3D4D" w:rsidP="00D03033">
            <w:pPr>
              <w:jc w:val="center"/>
            </w:pPr>
            <w:r>
              <w:t>74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Кирова Александр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терапевт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21 год</w:t>
            </w:r>
          </w:p>
          <w:p w:rsidR="00D5270E" w:rsidRDefault="00D5270E" w:rsidP="00D5270E">
            <w:r>
              <w:t>Специальность: «Лечебное дело»</w:t>
            </w:r>
          </w:p>
          <w:p w:rsidR="00194B09" w:rsidRDefault="00D5270E" w:rsidP="00D5270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194B09" w:rsidRDefault="00D5270E" w:rsidP="007C2736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14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7C2736" w:rsidRPr="00F61C1D" w:rsidRDefault="007C2736" w:rsidP="007C2736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6A3D4D" w:rsidP="00D03033">
            <w:pPr>
              <w:jc w:val="center"/>
            </w:pPr>
            <w:r>
              <w:t>75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Измайлова Светлана Василь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18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D5270E" w:rsidP="00D5270E">
            <w:r>
              <w:t>Аккредитация</w:t>
            </w:r>
          </w:p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10.07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8C2C5B" w:rsidTr="004C33FE">
        <w:tc>
          <w:tcPr>
            <w:tcW w:w="708" w:type="dxa"/>
          </w:tcPr>
          <w:p w:rsidR="008C2C5B" w:rsidRDefault="006A3D4D" w:rsidP="00D03033">
            <w:pPr>
              <w:jc w:val="center"/>
            </w:pPr>
            <w:r>
              <w:t>76</w:t>
            </w:r>
            <w:r w:rsidR="008C2C5B">
              <w:t>.</w:t>
            </w:r>
          </w:p>
        </w:tc>
        <w:tc>
          <w:tcPr>
            <w:tcW w:w="2169" w:type="dxa"/>
          </w:tcPr>
          <w:p w:rsidR="008C2C5B" w:rsidRDefault="008C2C5B">
            <w:r>
              <w:t>Галицкая Ольга Владимировна</w:t>
            </w:r>
          </w:p>
        </w:tc>
        <w:tc>
          <w:tcPr>
            <w:tcW w:w="2456" w:type="dxa"/>
          </w:tcPr>
          <w:p w:rsidR="008C2C5B" w:rsidRDefault="008C2C5B" w:rsidP="00BF7CF4">
            <w:r>
              <w:t>Врач-травматолог-ортопед</w:t>
            </w:r>
          </w:p>
        </w:tc>
        <w:tc>
          <w:tcPr>
            <w:tcW w:w="4414" w:type="dxa"/>
          </w:tcPr>
          <w:p w:rsidR="008C2C5B" w:rsidRPr="00FC423C" w:rsidRDefault="008C2C5B" w:rsidP="008C2C5B">
            <w:r w:rsidRPr="00FC423C">
              <w:t xml:space="preserve">Высшее профессиональное образование </w:t>
            </w:r>
          </w:p>
          <w:p w:rsidR="008C2C5B" w:rsidRPr="00FC423C" w:rsidRDefault="00FC423C" w:rsidP="008C2C5B">
            <w:r w:rsidRPr="00FC423C">
              <w:t>Северный государственный медицинс</w:t>
            </w:r>
            <w:r>
              <w:t>кий университет, г. Архангельск</w:t>
            </w:r>
            <w:r w:rsidR="008C2C5B" w:rsidRPr="00FC423C">
              <w:t xml:space="preserve"> 20</w:t>
            </w:r>
            <w:r w:rsidRPr="00FC423C">
              <w:t>03</w:t>
            </w:r>
            <w:r w:rsidR="008C2C5B" w:rsidRPr="00FC423C">
              <w:t xml:space="preserve"> год</w:t>
            </w:r>
          </w:p>
          <w:p w:rsidR="008C2C5B" w:rsidRPr="00FC423C" w:rsidRDefault="008C2C5B" w:rsidP="008C2C5B">
            <w:r w:rsidRPr="00FC423C">
              <w:t>Специальность: «Педиатрия»</w:t>
            </w:r>
          </w:p>
          <w:p w:rsidR="008C2C5B" w:rsidRPr="008C2C5B" w:rsidRDefault="008C2C5B" w:rsidP="008C2C5B">
            <w:pPr>
              <w:rPr>
                <w:color w:val="FF0000"/>
              </w:rPr>
            </w:pPr>
            <w:r w:rsidRPr="00FC423C">
              <w:t>Квалификация:</w:t>
            </w:r>
            <w:r w:rsidR="00FC423C" w:rsidRPr="00FC423C">
              <w:t xml:space="preserve"> «Врач»</w:t>
            </w:r>
          </w:p>
        </w:tc>
        <w:tc>
          <w:tcPr>
            <w:tcW w:w="4395" w:type="dxa"/>
          </w:tcPr>
          <w:p w:rsidR="008C2C5B" w:rsidRPr="00F61C1D" w:rsidRDefault="008C2C5B" w:rsidP="008C2C5B">
            <w:r w:rsidRPr="00F61C1D">
              <w:t>Специальность: «</w:t>
            </w:r>
            <w:r w:rsidR="00FC423C">
              <w:t>Травматология и ортопедия</w:t>
            </w:r>
            <w:r w:rsidRPr="00F61C1D">
              <w:t>»</w:t>
            </w:r>
          </w:p>
          <w:p w:rsidR="008C2C5B" w:rsidRPr="00F61C1D" w:rsidRDefault="008C2C5B" w:rsidP="008C2C5B">
            <w:r>
              <w:t>Срок действия: с 2</w:t>
            </w:r>
            <w:r w:rsidR="00FC423C">
              <w:t>5</w:t>
            </w:r>
            <w:r>
              <w:t>.</w:t>
            </w:r>
            <w:r w:rsidR="00FC423C">
              <w:t>10</w:t>
            </w:r>
            <w:r w:rsidRPr="00F61C1D">
              <w:t>.201</w:t>
            </w:r>
            <w:r w:rsidR="00FC423C">
              <w:t>7</w:t>
            </w:r>
            <w:r w:rsidRPr="00F61C1D">
              <w:t xml:space="preserve"> г. (5 лет)</w:t>
            </w:r>
          </w:p>
          <w:p w:rsidR="008C2C5B" w:rsidRDefault="008C2C5B" w:rsidP="00D5270E"/>
        </w:tc>
        <w:tc>
          <w:tcPr>
            <w:tcW w:w="1210" w:type="dxa"/>
          </w:tcPr>
          <w:p w:rsidR="008C2C5B" w:rsidRDefault="008C2C5B" w:rsidP="004C33FE">
            <w:pPr>
              <w:jc w:val="center"/>
            </w:pPr>
            <w:r>
              <w:t>-</w:t>
            </w:r>
          </w:p>
        </w:tc>
      </w:tr>
      <w:tr w:rsidR="00692A71" w:rsidTr="004C33FE">
        <w:tc>
          <w:tcPr>
            <w:tcW w:w="708" w:type="dxa"/>
          </w:tcPr>
          <w:p w:rsidR="00692A71" w:rsidRDefault="00692A71" w:rsidP="00D03033">
            <w:pPr>
              <w:jc w:val="center"/>
            </w:pPr>
            <w:r>
              <w:t>77.</w:t>
            </w:r>
          </w:p>
        </w:tc>
        <w:tc>
          <w:tcPr>
            <w:tcW w:w="2169" w:type="dxa"/>
          </w:tcPr>
          <w:p w:rsidR="00692A71" w:rsidRDefault="00692A71">
            <w:r>
              <w:t>Дмитриева Ольга Вениаминовна</w:t>
            </w:r>
          </w:p>
        </w:tc>
        <w:tc>
          <w:tcPr>
            <w:tcW w:w="2456" w:type="dxa"/>
          </w:tcPr>
          <w:p w:rsidR="00692A71" w:rsidRDefault="00692A71" w:rsidP="00BF7CF4">
            <w:r>
              <w:t>Врач-педиатр</w:t>
            </w:r>
          </w:p>
        </w:tc>
        <w:tc>
          <w:tcPr>
            <w:tcW w:w="4414" w:type="dxa"/>
          </w:tcPr>
          <w:p w:rsidR="00692A71" w:rsidRPr="001D3948" w:rsidRDefault="00692A71" w:rsidP="00692A71">
            <w:pPr>
              <w:rPr>
                <w:color w:val="FF0000"/>
              </w:rPr>
            </w:pPr>
            <w:r>
              <w:t xml:space="preserve">Высшее </w:t>
            </w:r>
            <w:r w:rsidRPr="001D3948">
              <w:t>профессиональное образование</w:t>
            </w:r>
            <w:r w:rsidRPr="001D3948">
              <w:rPr>
                <w:color w:val="FF0000"/>
              </w:rPr>
              <w:t xml:space="preserve"> </w:t>
            </w:r>
          </w:p>
          <w:p w:rsidR="00692A71" w:rsidRPr="001D3948" w:rsidRDefault="001D3948" w:rsidP="00692A71">
            <w:r w:rsidRPr="001D3948">
              <w:t>Ленинградский ордена Трудового Красного Знамени педиатрический медицинский институт</w:t>
            </w:r>
            <w:r w:rsidR="00692A71" w:rsidRPr="001D3948">
              <w:t xml:space="preserve"> </w:t>
            </w:r>
            <w:r w:rsidRPr="001D3948">
              <w:t>1990</w:t>
            </w:r>
            <w:r w:rsidR="00692A71" w:rsidRPr="001D3948">
              <w:t xml:space="preserve"> год</w:t>
            </w:r>
          </w:p>
          <w:p w:rsidR="00692A71" w:rsidRPr="001D3948" w:rsidRDefault="00692A71" w:rsidP="00692A71">
            <w:r w:rsidRPr="001D3948">
              <w:t>Специальность: «Педиатрия»</w:t>
            </w:r>
          </w:p>
          <w:p w:rsidR="00692A71" w:rsidRPr="00FC423C" w:rsidRDefault="001D3948" w:rsidP="001D3948">
            <w:r w:rsidRPr="001D3948">
              <w:t>Квалификация: «Врач</w:t>
            </w:r>
            <w:r w:rsidR="00A5591A" w:rsidRPr="001D3948">
              <w:t>»</w:t>
            </w:r>
          </w:p>
        </w:tc>
        <w:tc>
          <w:tcPr>
            <w:tcW w:w="4395" w:type="dxa"/>
          </w:tcPr>
          <w:p w:rsidR="001D3948" w:rsidRPr="00F61C1D" w:rsidRDefault="001D3948" w:rsidP="001D3948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1D3948" w:rsidRPr="00F61C1D" w:rsidRDefault="001D3948" w:rsidP="001D3948">
            <w:r>
              <w:t>Срок действия: с 06.04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692A71" w:rsidRPr="00F61C1D" w:rsidRDefault="00692A71" w:rsidP="008C2C5B"/>
        </w:tc>
        <w:tc>
          <w:tcPr>
            <w:tcW w:w="1210" w:type="dxa"/>
          </w:tcPr>
          <w:p w:rsidR="00692A71" w:rsidRDefault="001D3948" w:rsidP="004C33FE">
            <w:pPr>
              <w:jc w:val="center"/>
            </w:pPr>
            <w:r>
              <w:t>-</w:t>
            </w:r>
          </w:p>
        </w:tc>
      </w:tr>
      <w:tr w:rsidR="00692A71" w:rsidTr="004C33FE">
        <w:tc>
          <w:tcPr>
            <w:tcW w:w="708" w:type="dxa"/>
          </w:tcPr>
          <w:p w:rsidR="00692A71" w:rsidRDefault="00692A71" w:rsidP="00D03033">
            <w:pPr>
              <w:jc w:val="center"/>
            </w:pPr>
            <w:r>
              <w:t>78.</w:t>
            </w:r>
          </w:p>
        </w:tc>
        <w:tc>
          <w:tcPr>
            <w:tcW w:w="2169" w:type="dxa"/>
          </w:tcPr>
          <w:p w:rsidR="00692A71" w:rsidRDefault="00692A71">
            <w:r>
              <w:t>Ершова Евгения Сергеевна</w:t>
            </w:r>
          </w:p>
        </w:tc>
        <w:tc>
          <w:tcPr>
            <w:tcW w:w="2456" w:type="dxa"/>
          </w:tcPr>
          <w:p w:rsidR="00692A71" w:rsidRDefault="00A5591A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A5591A" w:rsidRDefault="00A5591A" w:rsidP="00A5591A">
            <w:r>
              <w:t xml:space="preserve">Высшее профессиональное образование </w:t>
            </w:r>
          </w:p>
          <w:p w:rsidR="00A5591A" w:rsidRDefault="001D3948" w:rsidP="00A5591A">
            <w:r>
              <w:t>Ярославская государственная медицинская</w:t>
            </w:r>
            <w:r w:rsidR="00A5591A">
              <w:t xml:space="preserve"> </w:t>
            </w:r>
            <w:r>
              <w:lastRenderedPageBreak/>
              <w:t>академия 2002</w:t>
            </w:r>
            <w:r w:rsidR="00A5591A">
              <w:t xml:space="preserve"> год</w:t>
            </w:r>
          </w:p>
          <w:p w:rsidR="00A5591A" w:rsidRDefault="00A5591A" w:rsidP="00A5591A">
            <w:r>
              <w:t>Специальность: «</w:t>
            </w:r>
            <w:r w:rsidR="001D3948">
              <w:t>Лечебное дело</w:t>
            </w:r>
            <w:r>
              <w:t>»</w:t>
            </w:r>
          </w:p>
          <w:p w:rsidR="00692A71" w:rsidRPr="00FC423C" w:rsidRDefault="001D3948" w:rsidP="001D3948">
            <w:r>
              <w:t>Квалификация: «Врач</w:t>
            </w:r>
            <w:r w:rsidR="00A5591A">
              <w:t>»</w:t>
            </w:r>
          </w:p>
        </w:tc>
        <w:tc>
          <w:tcPr>
            <w:tcW w:w="4395" w:type="dxa"/>
          </w:tcPr>
          <w:p w:rsidR="001D3948" w:rsidRPr="00F61C1D" w:rsidRDefault="001D3948" w:rsidP="001D3948">
            <w:r w:rsidRPr="00F61C1D">
              <w:lastRenderedPageBreak/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1D3948" w:rsidRPr="00F61C1D" w:rsidRDefault="001D3948" w:rsidP="001D3948">
            <w:r>
              <w:lastRenderedPageBreak/>
              <w:t>Срок действия: с 09.06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692A71" w:rsidRPr="00F61C1D" w:rsidRDefault="00692A71" w:rsidP="008C2C5B"/>
        </w:tc>
        <w:tc>
          <w:tcPr>
            <w:tcW w:w="1210" w:type="dxa"/>
          </w:tcPr>
          <w:p w:rsidR="00692A71" w:rsidRDefault="001D3948" w:rsidP="004C33FE">
            <w:pPr>
              <w:jc w:val="center"/>
            </w:pPr>
            <w:r>
              <w:lastRenderedPageBreak/>
              <w:t>-</w:t>
            </w:r>
          </w:p>
        </w:tc>
      </w:tr>
      <w:tr w:rsidR="00A511E7" w:rsidTr="004C33FE">
        <w:tc>
          <w:tcPr>
            <w:tcW w:w="708" w:type="dxa"/>
          </w:tcPr>
          <w:p w:rsidR="00A511E7" w:rsidRDefault="00A511E7" w:rsidP="00D03033">
            <w:pPr>
              <w:jc w:val="center"/>
            </w:pPr>
            <w:r>
              <w:t>79.</w:t>
            </w:r>
          </w:p>
        </w:tc>
        <w:tc>
          <w:tcPr>
            <w:tcW w:w="2169" w:type="dxa"/>
          </w:tcPr>
          <w:p w:rsidR="00A511E7" w:rsidRDefault="00A511E7">
            <w:r>
              <w:t>Гущина Валерия Алексеевна</w:t>
            </w:r>
          </w:p>
        </w:tc>
        <w:tc>
          <w:tcPr>
            <w:tcW w:w="2456" w:type="dxa"/>
          </w:tcPr>
          <w:p w:rsidR="00A511E7" w:rsidRDefault="00A511E7" w:rsidP="00BF7CF4">
            <w:r>
              <w:t>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4414" w:type="dxa"/>
          </w:tcPr>
          <w:p w:rsidR="00A511E7" w:rsidRDefault="00A511E7" w:rsidP="00A511E7">
            <w:r>
              <w:t xml:space="preserve">Высшее профессиональное образование </w:t>
            </w:r>
          </w:p>
          <w:p w:rsidR="00A511E7" w:rsidRDefault="00A511E7" w:rsidP="00A511E7">
            <w:r>
              <w:t>Петрозаводский государственный</w:t>
            </w:r>
            <w:r w:rsidR="00A62A59">
              <w:t xml:space="preserve"> университет им. О.В. Куусинена</w:t>
            </w:r>
            <w:r>
              <w:t xml:space="preserve"> </w:t>
            </w:r>
            <w:r w:rsidR="00A62A59">
              <w:t>1988</w:t>
            </w:r>
            <w:r>
              <w:t xml:space="preserve"> год</w:t>
            </w:r>
          </w:p>
          <w:p w:rsidR="00A511E7" w:rsidRDefault="00A511E7" w:rsidP="00A511E7">
            <w:r>
              <w:t>Специальность: «Лечебное дело»</w:t>
            </w:r>
          </w:p>
          <w:p w:rsidR="00A511E7" w:rsidRDefault="00A511E7" w:rsidP="00A511E7">
            <w:r>
              <w:t>Квалификация: «Врач»</w:t>
            </w:r>
          </w:p>
        </w:tc>
        <w:tc>
          <w:tcPr>
            <w:tcW w:w="4395" w:type="dxa"/>
          </w:tcPr>
          <w:p w:rsidR="00A511E7" w:rsidRPr="00F61C1D" w:rsidRDefault="00A511E7" w:rsidP="00A511E7">
            <w:r w:rsidRPr="00F61C1D">
              <w:t>Специальность: «</w:t>
            </w:r>
            <w:proofErr w:type="spellStart"/>
            <w:r>
              <w:t>Профпатология</w:t>
            </w:r>
            <w:proofErr w:type="spellEnd"/>
            <w:r w:rsidRPr="00F61C1D">
              <w:t>»</w:t>
            </w:r>
          </w:p>
          <w:p w:rsidR="00A511E7" w:rsidRPr="00F61C1D" w:rsidRDefault="00A511E7" w:rsidP="00A511E7">
            <w:r>
              <w:t>Срок действия: с 24.06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511E7" w:rsidRPr="00F61C1D" w:rsidRDefault="00A511E7" w:rsidP="001D3948"/>
        </w:tc>
        <w:tc>
          <w:tcPr>
            <w:tcW w:w="1210" w:type="dxa"/>
          </w:tcPr>
          <w:p w:rsidR="00A511E7" w:rsidRDefault="00A511E7" w:rsidP="004C33FE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D2"/>
    <w:rsid w:val="000239A1"/>
    <w:rsid w:val="00050495"/>
    <w:rsid w:val="00057076"/>
    <w:rsid w:val="000803C6"/>
    <w:rsid w:val="000809A9"/>
    <w:rsid w:val="00080F5F"/>
    <w:rsid w:val="000A2472"/>
    <w:rsid w:val="000A431F"/>
    <w:rsid w:val="000C3EEB"/>
    <w:rsid w:val="000D0057"/>
    <w:rsid w:val="000D3C42"/>
    <w:rsid w:val="000F5396"/>
    <w:rsid w:val="001064A1"/>
    <w:rsid w:val="00115960"/>
    <w:rsid w:val="00122F6E"/>
    <w:rsid w:val="0014640D"/>
    <w:rsid w:val="0014799C"/>
    <w:rsid w:val="001505A3"/>
    <w:rsid w:val="00167040"/>
    <w:rsid w:val="00176944"/>
    <w:rsid w:val="00183A28"/>
    <w:rsid w:val="00194B09"/>
    <w:rsid w:val="001C58C5"/>
    <w:rsid w:val="001D3948"/>
    <w:rsid w:val="0021497F"/>
    <w:rsid w:val="002245BD"/>
    <w:rsid w:val="00233528"/>
    <w:rsid w:val="002401F3"/>
    <w:rsid w:val="002456C3"/>
    <w:rsid w:val="002608C2"/>
    <w:rsid w:val="00296570"/>
    <w:rsid w:val="002C259D"/>
    <w:rsid w:val="002E7157"/>
    <w:rsid w:val="002F487D"/>
    <w:rsid w:val="003103A1"/>
    <w:rsid w:val="00310F5D"/>
    <w:rsid w:val="00345C23"/>
    <w:rsid w:val="00361343"/>
    <w:rsid w:val="00377573"/>
    <w:rsid w:val="003C5501"/>
    <w:rsid w:val="003F1FCD"/>
    <w:rsid w:val="004250F5"/>
    <w:rsid w:val="0045001A"/>
    <w:rsid w:val="0045519B"/>
    <w:rsid w:val="0047794E"/>
    <w:rsid w:val="00494D5C"/>
    <w:rsid w:val="004C33FE"/>
    <w:rsid w:val="004C4DA6"/>
    <w:rsid w:val="004D0AAC"/>
    <w:rsid w:val="004D5492"/>
    <w:rsid w:val="00506876"/>
    <w:rsid w:val="00507533"/>
    <w:rsid w:val="0052332D"/>
    <w:rsid w:val="00540E37"/>
    <w:rsid w:val="00543E65"/>
    <w:rsid w:val="00550055"/>
    <w:rsid w:val="00550C27"/>
    <w:rsid w:val="00592DE6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3EF8"/>
    <w:rsid w:val="00686719"/>
    <w:rsid w:val="00692A71"/>
    <w:rsid w:val="006A3D4D"/>
    <w:rsid w:val="006E6137"/>
    <w:rsid w:val="006F2326"/>
    <w:rsid w:val="00723D62"/>
    <w:rsid w:val="00726ECD"/>
    <w:rsid w:val="007309C6"/>
    <w:rsid w:val="00730ED0"/>
    <w:rsid w:val="00741F7B"/>
    <w:rsid w:val="00742DC9"/>
    <w:rsid w:val="007A51D2"/>
    <w:rsid w:val="007B16CE"/>
    <w:rsid w:val="007B3CB7"/>
    <w:rsid w:val="007C2736"/>
    <w:rsid w:val="007F348C"/>
    <w:rsid w:val="00835BED"/>
    <w:rsid w:val="00843D7B"/>
    <w:rsid w:val="00861016"/>
    <w:rsid w:val="00861064"/>
    <w:rsid w:val="00866C20"/>
    <w:rsid w:val="008671B3"/>
    <w:rsid w:val="008863FF"/>
    <w:rsid w:val="008962B2"/>
    <w:rsid w:val="00897D48"/>
    <w:rsid w:val="008A4DA1"/>
    <w:rsid w:val="008B2FBB"/>
    <w:rsid w:val="008C2C5B"/>
    <w:rsid w:val="008C7477"/>
    <w:rsid w:val="008E298F"/>
    <w:rsid w:val="008F571D"/>
    <w:rsid w:val="00903A1A"/>
    <w:rsid w:val="00903DE8"/>
    <w:rsid w:val="00940502"/>
    <w:rsid w:val="00952EFF"/>
    <w:rsid w:val="009530E4"/>
    <w:rsid w:val="00957614"/>
    <w:rsid w:val="00987E78"/>
    <w:rsid w:val="009A4812"/>
    <w:rsid w:val="009D0E9A"/>
    <w:rsid w:val="00A1161B"/>
    <w:rsid w:val="00A416C0"/>
    <w:rsid w:val="00A46847"/>
    <w:rsid w:val="00A511E7"/>
    <w:rsid w:val="00A5591A"/>
    <w:rsid w:val="00A62A59"/>
    <w:rsid w:val="00A6478D"/>
    <w:rsid w:val="00A65F05"/>
    <w:rsid w:val="00A91F8A"/>
    <w:rsid w:val="00AB298C"/>
    <w:rsid w:val="00AB32A1"/>
    <w:rsid w:val="00AC40E2"/>
    <w:rsid w:val="00AD048C"/>
    <w:rsid w:val="00AD44D1"/>
    <w:rsid w:val="00B14AA7"/>
    <w:rsid w:val="00B14F32"/>
    <w:rsid w:val="00B66007"/>
    <w:rsid w:val="00B70EEB"/>
    <w:rsid w:val="00B83803"/>
    <w:rsid w:val="00BA005B"/>
    <w:rsid w:val="00BB4C63"/>
    <w:rsid w:val="00BC3004"/>
    <w:rsid w:val="00BE7C49"/>
    <w:rsid w:val="00BF7CF4"/>
    <w:rsid w:val="00C1078E"/>
    <w:rsid w:val="00C22637"/>
    <w:rsid w:val="00C25CD0"/>
    <w:rsid w:val="00C328B5"/>
    <w:rsid w:val="00C338D9"/>
    <w:rsid w:val="00C51499"/>
    <w:rsid w:val="00C73DF2"/>
    <w:rsid w:val="00CA15AF"/>
    <w:rsid w:val="00CA3D43"/>
    <w:rsid w:val="00CC4304"/>
    <w:rsid w:val="00CE354C"/>
    <w:rsid w:val="00CE5724"/>
    <w:rsid w:val="00CF2548"/>
    <w:rsid w:val="00D03033"/>
    <w:rsid w:val="00D422DB"/>
    <w:rsid w:val="00D5270E"/>
    <w:rsid w:val="00D8790E"/>
    <w:rsid w:val="00DC642D"/>
    <w:rsid w:val="00DF6680"/>
    <w:rsid w:val="00E64444"/>
    <w:rsid w:val="00E706E5"/>
    <w:rsid w:val="00E84418"/>
    <w:rsid w:val="00EF5ED2"/>
    <w:rsid w:val="00F360E7"/>
    <w:rsid w:val="00F531A0"/>
    <w:rsid w:val="00F533DD"/>
    <w:rsid w:val="00F61C1D"/>
    <w:rsid w:val="00F75BAE"/>
    <w:rsid w:val="00F767AD"/>
    <w:rsid w:val="00F86604"/>
    <w:rsid w:val="00F91321"/>
    <w:rsid w:val="00FA1199"/>
    <w:rsid w:val="00FC07B5"/>
    <w:rsid w:val="00FC423C"/>
    <w:rsid w:val="00FC7525"/>
    <w:rsid w:val="00FD3A92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A6AC"/>
  <w15:docId w15:val="{A46D66A8-A8FD-44A6-9820-FDA0D4E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5457-2C3A-4FD4-B318-D7BBEC5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98</cp:revision>
  <dcterms:created xsi:type="dcterms:W3CDTF">2019-01-11T11:52:00Z</dcterms:created>
  <dcterms:modified xsi:type="dcterms:W3CDTF">2022-08-01T09:46:00Z</dcterms:modified>
</cp:coreProperties>
</file>